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8C" w:rsidRPr="00FC448C" w:rsidRDefault="00FC448C" w:rsidP="008853F8">
      <w:pPr>
        <w:widowControl/>
        <w:suppressAutoHyphens/>
        <w:ind w:left="142" w:hanging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zh-CN"/>
        </w:rPr>
      </w:pPr>
      <w:bookmarkStart w:id="0" w:name="_GoBack"/>
      <w:bookmarkEnd w:id="0"/>
      <w:r w:rsidRPr="00FC448C"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 wp14:anchorId="72100AB7" wp14:editId="6C78108E">
            <wp:extent cx="602615" cy="7207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FC4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ЦИЯ</w:t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FC4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ТОГУЧИНСКОГО РАЙОНА</w:t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FC44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НОВОСИБИРСКОЙ ОБЛАСТИ</w:t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FC448C" w:rsidRPr="008853F8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zh-CN"/>
        </w:rPr>
      </w:pPr>
      <w:r w:rsidRPr="008853F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zh-CN"/>
        </w:rPr>
        <w:t>ПОСТАНОВЛЕНИЕ</w:t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8853F8" w:rsidRDefault="008853F8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№</w:t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. Тогучин</w:t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FC44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:rsidR="00FC448C" w:rsidRPr="00FC448C" w:rsidRDefault="00FC448C" w:rsidP="008853F8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FC44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Тогучинского района Новосибирской области 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2.08.2019</w:t>
      </w:r>
      <w:r w:rsidRPr="00FC44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747/П/93</w:t>
      </w:r>
    </w:p>
    <w:p w:rsidR="00FC448C" w:rsidRPr="00FC448C" w:rsidRDefault="00FC448C" w:rsidP="008853F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FC448C" w:rsidRPr="00FC448C" w:rsidRDefault="00FC448C" w:rsidP="008853F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8853F8" w:rsidRPr="00FC448C" w:rsidRDefault="00713C62" w:rsidP="005B169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 целях дополнения обязанностей сотрудников управления образования администрации </w:t>
      </w:r>
      <w:r w:rsidR="005B169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огучинского района Новосибирской области, в соответствии с Уставом Тогучинского района Новосибирской области</w:t>
      </w:r>
      <w:r w:rsidR="00FC448C"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администрация Тогучинского района Новосибирской области</w:t>
      </w:r>
    </w:p>
    <w:p w:rsidR="008853F8" w:rsidRPr="00FC448C" w:rsidRDefault="00FC448C" w:rsidP="008853F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СТАНОВЛЯЕТ:</w:t>
      </w:r>
    </w:p>
    <w:p w:rsidR="00FC448C" w:rsidRPr="00FC448C" w:rsidRDefault="00FC448C" w:rsidP="008853F8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</w:t>
      </w:r>
      <w:r w:rsid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 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нести следующие изменения в постановление администрации Тогучинского района Новосибирской област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02.08.2019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747/П/93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«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утверждении положений 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руктурных подразде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й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дминистрации Тогучинск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Новосибирской области 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 должностных ин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укций работников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» </w:t>
      </w:r>
      <w:r w:rsidRPr="00FC44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(далее – Постановление):</w:t>
      </w:r>
    </w:p>
    <w:p w:rsidR="00FC448C" w:rsidRDefault="00FC448C" w:rsidP="008853F8">
      <w:pPr>
        <w:widowControl/>
        <w:tabs>
          <w:tab w:val="left" w:pos="1276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1.</w:t>
      </w:r>
      <w:r w:rsid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 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ложение № 4 к Постановлению «Положение об управлении образования администрации Тогучинск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Новосибирской области</w:t>
      </w:r>
      <w:r w:rsidR="005B169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  дополнить пунктом 1.</w:t>
      </w:r>
      <w:r w:rsidR="00A348E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8</w:t>
      </w:r>
      <w:r w:rsidR="005B169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 следующего содержания:</w:t>
      </w:r>
    </w:p>
    <w:p w:rsidR="005B1696" w:rsidRPr="00FC448C" w:rsidRDefault="005B1696" w:rsidP="008853F8">
      <w:pPr>
        <w:widowControl/>
        <w:tabs>
          <w:tab w:val="left" w:pos="1276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1.</w:t>
      </w:r>
      <w:r w:rsidR="00A348E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 Управление руководствуется приоритетом целей и задач по развитию конкуренции на соответствующих товарных рынках и в системных мероприятиях, направленных на развитие конкуренции в Тогучинском районе Новосибирской области.».</w:t>
      </w:r>
    </w:p>
    <w:p w:rsidR="00FC448C" w:rsidRPr="005610FA" w:rsidRDefault="003C4E3A" w:rsidP="005610FA">
      <w:pPr>
        <w:widowControl/>
        <w:tabs>
          <w:tab w:val="left" w:pos="1134"/>
        </w:tabs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.</w:t>
      </w:r>
      <w:r w:rsid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 </w:t>
      </w:r>
      <w:r w:rsidR="00FC448C" w:rsidRP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онтроль за исполнением </w:t>
      </w:r>
      <w:r w:rsidRP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стоящего п</w:t>
      </w:r>
      <w:r w:rsidR="00FC448C" w:rsidRP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становления возложить на</w:t>
      </w:r>
      <w:r w:rsid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5610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чальника управления образования</w:t>
      </w:r>
      <w:r w:rsidR="00FC448C" w:rsidRPr="003C4E3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дминистрации Тогучинского района Новосибирской области </w:t>
      </w:r>
      <w:r w:rsidR="005610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оруто В.А..</w:t>
      </w:r>
    </w:p>
    <w:p w:rsidR="00FC448C" w:rsidRPr="00FC448C" w:rsidRDefault="00FC448C" w:rsidP="008853F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FC448C" w:rsidRDefault="00FC448C" w:rsidP="008853F8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8853F8" w:rsidRPr="00FC448C" w:rsidRDefault="008853F8" w:rsidP="008853F8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FC448C" w:rsidRPr="00FC448C" w:rsidRDefault="00FC448C" w:rsidP="008853F8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Глава Тогучинского района </w:t>
      </w:r>
    </w:p>
    <w:p w:rsidR="00C40F91" w:rsidRDefault="00FC448C" w:rsidP="005610F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Новосибирской области                                    </w:t>
      </w:r>
      <w:r w:rsidR="008853F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</w:t>
      </w:r>
      <w:r w:rsidRPr="00FC448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                        С.С. Пыхтин</w:t>
      </w:r>
    </w:p>
    <w:p w:rsidR="00FC448C" w:rsidRPr="008853F8" w:rsidRDefault="003C4E3A" w:rsidP="008853F8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8853F8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Коноплицкая</w:t>
      </w:r>
    </w:p>
    <w:p w:rsidR="008853F8" w:rsidRDefault="003C4E3A" w:rsidP="00C35566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8853F8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24-829</w:t>
      </w:r>
    </w:p>
    <w:sectPr w:rsidR="008853F8" w:rsidSect="00C35566">
      <w:headerReference w:type="default" r:id="rId9"/>
      <w:type w:val="continuous"/>
      <w:pgSz w:w="11909" w:h="16838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52" w:rsidRDefault="00667952">
      <w:r>
        <w:separator/>
      </w:r>
    </w:p>
  </w:endnote>
  <w:endnote w:type="continuationSeparator" w:id="0">
    <w:p w:rsidR="00667952" w:rsidRDefault="0066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52" w:rsidRDefault="00667952"/>
  </w:footnote>
  <w:footnote w:type="continuationSeparator" w:id="0">
    <w:p w:rsidR="00667952" w:rsidRDefault="006679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1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53F8" w:rsidRPr="008853F8" w:rsidRDefault="008853F8" w:rsidP="008853F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53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53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53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556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853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8B6"/>
    <w:multiLevelType w:val="multilevel"/>
    <w:tmpl w:val="F8FEB9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FD62F5"/>
    <w:multiLevelType w:val="multilevel"/>
    <w:tmpl w:val="4DDEBC3A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A4C50"/>
    <w:multiLevelType w:val="hybridMultilevel"/>
    <w:tmpl w:val="4634BFA4"/>
    <w:lvl w:ilvl="0" w:tplc="EE6A108C">
      <w:start w:val="5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0F961A1F"/>
    <w:multiLevelType w:val="multilevel"/>
    <w:tmpl w:val="B25E308E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">
    <w:nsid w:val="156E5C20"/>
    <w:multiLevelType w:val="multilevel"/>
    <w:tmpl w:val="02DE69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F6536C"/>
    <w:multiLevelType w:val="multilevel"/>
    <w:tmpl w:val="3DBEEE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3F4391"/>
    <w:multiLevelType w:val="multilevel"/>
    <w:tmpl w:val="BDDC125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42985"/>
    <w:multiLevelType w:val="multilevel"/>
    <w:tmpl w:val="17243A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26C0C"/>
    <w:multiLevelType w:val="multilevel"/>
    <w:tmpl w:val="B086BB0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2CCB1198"/>
    <w:multiLevelType w:val="multilevel"/>
    <w:tmpl w:val="390020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DE7391"/>
    <w:multiLevelType w:val="hybridMultilevel"/>
    <w:tmpl w:val="85523870"/>
    <w:lvl w:ilvl="0" w:tplc="9F0C1D18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1">
    <w:nsid w:val="2D014A4D"/>
    <w:multiLevelType w:val="hybridMultilevel"/>
    <w:tmpl w:val="1CCC3FB0"/>
    <w:lvl w:ilvl="0" w:tplc="D9BC8F32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3C36DBB"/>
    <w:multiLevelType w:val="multilevel"/>
    <w:tmpl w:val="D270BC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775CFE"/>
    <w:multiLevelType w:val="multilevel"/>
    <w:tmpl w:val="89C863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2B452D"/>
    <w:multiLevelType w:val="multilevel"/>
    <w:tmpl w:val="20E0ABC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D41F1"/>
    <w:multiLevelType w:val="multilevel"/>
    <w:tmpl w:val="DA020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F166AD"/>
    <w:multiLevelType w:val="multilevel"/>
    <w:tmpl w:val="A31C0D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7">
    <w:nsid w:val="456D18E9"/>
    <w:multiLevelType w:val="multilevel"/>
    <w:tmpl w:val="CB0E7F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48286223"/>
    <w:multiLevelType w:val="multilevel"/>
    <w:tmpl w:val="6E74DB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19">
    <w:nsid w:val="535537C8"/>
    <w:multiLevelType w:val="hybridMultilevel"/>
    <w:tmpl w:val="D4CC515C"/>
    <w:lvl w:ilvl="0" w:tplc="F52414B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6013C"/>
    <w:multiLevelType w:val="multilevel"/>
    <w:tmpl w:val="F392DB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1">
    <w:nsid w:val="5D1247AA"/>
    <w:multiLevelType w:val="multilevel"/>
    <w:tmpl w:val="222A125A"/>
    <w:lvl w:ilvl="0">
      <w:start w:val="3"/>
      <w:numFmt w:val="decimal"/>
      <w:lvlText w:val="%1."/>
      <w:lvlJc w:val="left"/>
      <w:pPr>
        <w:ind w:left="38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2">
    <w:nsid w:val="7028050A"/>
    <w:multiLevelType w:val="hybridMultilevel"/>
    <w:tmpl w:val="2FF2E1D2"/>
    <w:lvl w:ilvl="0" w:tplc="D3168B36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3">
    <w:nsid w:val="7A282B1E"/>
    <w:multiLevelType w:val="multilevel"/>
    <w:tmpl w:val="C1964A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22"/>
  </w:num>
  <w:num w:numId="9">
    <w:abstractNumId w:val="20"/>
  </w:num>
  <w:num w:numId="10">
    <w:abstractNumId w:val="11"/>
  </w:num>
  <w:num w:numId="11">
    <w:abstractNumId w:val="21"/>
  </w:num>
  <w:num w:numId="12">
    <w:abstractNumId w:val="18"/>
  </w:num>
  <w:num w:numId="13">
    <w:abstractNumId w:val="9"/>
  </w:num>
  <w:num w:numId="14">
    <w:abstractNumId w:val="3"/>
  </w:num>
  <w:num w:numId="15">
    <w:abstractNumId w:val="17"/>
  </w:num>
  <w:num w:numId="16">
    <w:abstractNumId w:val="4"/>
  </w:num>
  <w:num w:numId="17">
    <w:abstractNumId w:val="8"/>
  </w:num>
  <w:num w:numId="18">
    <w:abstractNumId w:val="23"/>
  </w:num>
  <w:num w:numId="19">
    <w:abstractNumId w:val="2"/>
  </w:num>
  <w:num w:numId="20">
    <w:abstractNumId w:val="5"/>
  </w:num>
  <w:num w:numId="21">
    <w:abstractNumId w:val="16"/>
  </w:num>
  <w:num w:numId="22">
    <w:abstractNumId w:val="0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82"/>
    <w:rsid w:val="000118DA"/>
    <w:rsid w:val="00033C80"/>
    <w:rsid w:val="00046006"/>
    <w:rsid w:val="0008384C"/>
    <w:rsid w:val="00085393"/>
    <w:rsid w:val="000A4AB0"/>
    <w:rsid w:val="000B6954"/>
    <w:rsid w:val="000C7E00"/>
    <w:rsid w:val="000D02A9"/>
    <w:rsid w:val="0015421E"/>
    <w:rsid w:val="001667FF"/>
    <w:rsid w:val="00174E6B"/>
    <w:rsid w:val="001A11B8"/>
    <w:rsid w:val="001A2D06"/>
    <w:rsid w:val="001A4C61"/>
    <w:rsid w:val="001A5A1C"/>
    <w:rsid w:val="001B72E1"/>
    <w:rsid w:val="002014A6"/>
    <w:rsid w:val="00222D4B"/>
    <w:rsid w:val="00225A67"/>
    <w:rsid w:val="002369C3"/>
    <w:rsid w:val="00260FB6"/>
    <w:rsid w:val="002B45B6"/>
    <w:rsid w:val="002C7DCD"/>
    <w:rsid w:val="002D0C4F"/>
    <w:rsid w:val="002E25FB"/>
    <w:rsid w:val="002E40FB"/>
    <w:rsid w:val="002E7C23"/>
    <w:rsid w:val="002F52D3"/>
    <w:rsid w:val="002F76B7"/>
    <w:rsid w:val="00357C0B"/>
    <w:rsid w:val="003B27AA"/>
    <w:rsid w:val="003B64D5"/>
    <w:rsid w:val="003C4E3A"/>
    <w:rsid w:val="00421A95"/>
    <w:rsid w:val="00493247"/>
    <w:rsid w:val="004E3129"/>
    <w:rsid w:val="004F7C7A"/>
    <w:rsid w:val="005144C6"/>
    <w:rsid w:val="005610FA"/>
    <w:rsid w:val="00564712"/>
    <w:rsid w:val="005A39F8"/>
    <w:rsid w:val="005B1696"/>
    <w:rsid w:val="005E44ED"/>
    <w:rsid w:val="005F2625"/>
    <w:rsid w:val="005F2B3B"/>
    <w:rsid w:val="005F72D2"/>
    <w:rsid w:val="0064769E"/>
    <w:rsid w:val="00663BF0"/>
    <w:rsid w:val="00665BB6"/>
    <w:rsid w:val="00667952"/>
    <w:rsid w:val="00675B57"/>
    <w:rsid w:val="006901D2"/>
    <w:rsid w:val="006A01A6"/>
    <w:rsid w:val="006A3271"/>
    <w:rsid w:val="006A6786"/>
    <w:rsid w:val="006B62B9"/>
    <w:rsid w:val="006E690A"/>
    <w:rsid w:val="00713C62"/>
    <w:rsid w:val="00715E51"/>
    <w:rsid w:val="007208B6"/>
    <w:rsid w:val="007355AF"/>
    <w:rsid w:val="00746030"/>
    <w:rsid w:val="007503BF"/>
    <w:rsid w:val="0075775D"/>
    <w:rsid w:val="007707C2"/>
    <w:rsid w:val="00770F35"/>
    <w:rsid w:val="007A62C6"/>
    <w:rsid w:val="007C2692"/>
    <w:rsid w:val="007F47F3"/>
    <w:rsid w:val="00854EA5"/>
    <w:rsid w:val="00884E90"/>
    <w:rsid w:val="008853F8"/>
    <w:rsid w:val="008D5260"/>
    <w:rsid w:val="008E4C6E"/>
    <w:rsid w:val="008F06FD"/>
    <w:rsid w:val="008F522A"/>
    <w:rsid w:val="00902E99"/>
    <w:rsid w:val="009041D9"/>
    <w:rsid w:val="00920E2C"/>
    <w:rsid w:val="00921D5D"/>
    <w:rsid w:val="00976BD2"/>
    <w:rsid w:val="009A3079"/>
    <w:rsid w:val="009E231F"/>
    <w:rsid w:val="009F71E2"/>
    <w:rsid w:val="00A348E1"/>
    <w:rsid w:val="00A41EF3"/>
    <w:rsid w:val="00A76870"/>
    <w:rsid w:val="00AE7A1A"/>
    <w:rsid w:val="00AF50E4"/>
    <w:rsid w:val="00B072F2"/>
    <w:rsid w:val="00B40E68"/>
    <w:rsid w:val="00B95219"/>
    <w:rsid w:val="00BA38BA"/>
    <w:rsid w:val="00BB2F2D"/>
    <w:rsid w:val="00BF5D9C"/>
    <w:rsid w:val="00C07C3B"/>
    <w:rsid w:val="00C220B5"/>
    <w:rsid w:val="00C35566"/>
    <w:rsid w:val="00C40F91"/>
    <w:rsid w:val="00C7698A"/>
    <w:rsid w:val="00C771C3"/>
    <w:rsid w:val="00CF1D52"/>
    <w:rsid w:val="00D31C4B"/>
    <w:rsid w:val="00D346F5"/>
    <w:rsid w:val="00D645B2"/>
    <w:rsid w:val="00D702A0"/>
    <w:rsid w:val="00D96C30"/>
    <w:rsid w:val="00DA5A9D"/>
    <w:rsid w:val="00DD2812"/>
    <w:rsid w:val="00DE0946"/>
    <w:rsid w:val="00DE31B5"/>
    <w:rsid w:val="00DF3EB7"/>
    <w:rsid w:val="00E11C73"/>
    <w:rsid w:val="00E6406E"/>
    <w:rsid w:val="00E74382"/>
    <w:rsid w:val="00E83BCA"/>
    <w:rsid w:val="00EB33A1"/>
    <w:rsid w:val="00EC0831"/>
    <w:rsid w:val="00EE0420"/>
    <w:rsid w:val="00EE7DF7"/>
    <w:rsid w:val="00F012F5"/>
    <w:rsid w:val="00F210DD"/>
    <w:rsid w:val="00F40C03"/>
    <w:rsid w:val="00F66E84"/>
    <w:rsid w:val="00F71FD1"/>
    <w:rsid w:val="00F72D56"/>
    <w:rsid w:val="00F854F7"/>
    <w:rsid w:val="00F94B0F"/>
    <w:rsid w:val="00F978E1"/>
    <w:rsid w:val="00FA0EDE"/>
    <w:rsid w:val="00FB037D"/>
    <w:rsid w:val="00FC448C"/>
    <w:rsid w:val="00FD0AD8"/>
    <w:rsid w:val="00FD5625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60FE2-3A8D-4A6D-898D-2C132F38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7A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A1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E7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5pt">
    <w:name w:val="Основной текст + 14;5 pt"/>
    <w:basedOn w:val="a4"/>
    <w:rsid w:val="00AE7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Основной текст1"/>
    <w:basedOn w:val="a4"/>
    <w:rsid w:val="00AE7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AE7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E7A1A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  <w:lang w:val="en-US"/>
    </w:rPr>
  </w:style>
  <w:style w:type="paragraph" w:customStyle="1" w:styleId="2">
    <w:name w:val="Основной текст2"/>
    <w:basedOn w:val="a"/>
    <w:link w:val="a4"/>
    <w:rsid w:val="00AE7A1A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AE7A1A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AE7A1A"/>
    <w:pPr>
      <w:shd w:val="clear" w:color="auto" w:fill="FFFFFF"/>
      <w:spacing w:before="60" w:line="0" w:lineRule="atLeast"/>
      <w:jc w:val="right"/>
    </w:pPr>
    <w:rPr>
      <w:rFonts w:ascii="Corbel" w:eastAsia="Corbel" w:hAnsi="Corbel" w:cs="Corbel"/>
      <w:b/>
      <w:bCs/>
      <w:sz w:val="15"/>
      <w:szCs w:val="15"/>
      <w:lang w:val="en-US"/>
    </w:rPr>
  </w:style>
  <w:style w:type="paragraph" w:styleId="a5">
    <w:name w:val="List Paragraph"/>
    <w:basedOn w:val="a"/>
    <w:uiPriority w:val="34"/>
    <w:qFormat/>
    <w:rsid w:val="007A62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1A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A96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53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3F8"/>
    <w:rPr>
      <w:color w:val="000000"/>
    </w:rPr>
  </w:style>
  <w:style w:type="paragraph" w:styleId="aa">
    <w:name w:val="footer"/>
    <w:basedOn w:val="a"/>
    <w:link w:val="ab"/>
    <w:uiPriority w:val="99"/>
    <w:unhideWhenUsed/>
    <w:rsid w:val="008853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3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C22A-359A-46F8-9578-02926D1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V. Vald</dc:creator>
  <cp:lastModifiedBy>Prohorowa Evgeniya</cp:lastModifiedBy>
  <cp:revision>2</cp:revision>
  <cp:lastPrinted>2021-05-28T02:34:00Z</cp:lastPrinted>
  <dcterms:created xsi:type="dcterms:W3CDTF">2022-07-15T07:21:00Z</dcterms:created>
  <dcterms:modified xsi:type="dcterms:W3CDTF">2022-07-15T07:21:00Z</dcterms:modified>
</cp:coreProperties>
</file>